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 xml:space="preserve">участников  школьного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990D09" w:rsidRDefault="004F62C8" w:rsidP="001107B7">
      <w:pPr>
        <w:shd w:val="clear" w:color="auto" w:fill="FFFFFF"/>
        <w:jc w:val="center"/>
        <w:rPr>
          <w:b/>
          <w:bCs/>
          <w:color w:val="000000"/>
          <w:spacing w:val="2"/>
          <w:u w:val="single"/>
        </w:rPr>
      </w:pPr>
      <w:r w:rsidRPr="002F552A">
        <w:rPr>
          <w:b/>
          <w:bCs/>
          <w:color w:val="000000"/>
          <w:spacing w:val="2"/>
        </w:rPr>
        <w:t xml:space="preserve">по (предмет) </w:t>
      </w:r>
      <w:r w:rsidR="00990D09" w:rsidRPr="00990D09">
        <w:rPr>
          <w:b/>
          <w:bCs/>
          <w:color w:val="000000"/>
          <w:spacing w:val="2"/>
          <w:u w:val="single"/>
        </w:rPr>
        <w:t>литературе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9E0093">
        <w:rPr>
          <w:color w:val="000000"/>
          <w:spacing w:val="-4"/>
        </w:rPr>
        <w:t>9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оличество  участников: </w:t>
      </w:r>
      <w:r w:rsidR="009E0093">
        <w:rPr>
          <w:color w:val="000000"/>
          <w:spacing w:val="-4"/>
        </w:rPr>
        <w:t>4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 xml:space="preserve">Дата  и время   проведения: </w:t>
      </w:r>
      <w:r w:rsidR="00965538">
        <w:rPr>
          <w:color w:val="000000"/>
          <w:spacing w:val="-12"/>
        </w:rPr>
        <w:t>19</w:t>
      </w:r>
      <w:r w:rsidR="00432F9F">
        <w:rPr>
          <w:color w:val="000000"/>
          <w:spacing w:val="-12"/>
        </w:rPr>
        <w:t>.10</w:t>
      </w:r>
      <w:r w:rsidR="00271F41">
        <w:rPr>
          <w:color w:val="000000"/>
          <w:spacing w:val="-12"/>
        </w:rPr>
        <w:t>.2018  14.30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>Максимально возможное  количество баллов:</w:t>
      </w:r>
      <w:r w:rsidR="00965538">
        <w:rPr>
          <w:color w:val="000000"/>
        </w:rPr>
        <w:t xml:space="preserve"> 50</w:t>
      </w:r>
      <w:r w:rsidR="00990D09">
        <w:rPr>
          <w:color w:val="000000"/>
        </w:rPr>
        <w:t xml:space="preserve"> 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5452" w:type="dxa"/>
        <w:tblInd w:w="-318" w:type="dxa"/>
        <w:tblLayout w:type="fixed"/>
        <w:tblLook w:val="0000"/>
      </w:tblPr>
      <w:tblGrid>
        <w:gridCol w:w="426"/>
        <w:gridCol w:w="1701"/>
        <w:gridCol w:w="1560"/>
        <w:gridCol w:w="2126"/>
        <w:gridCol w:w="1417"/>
        <w:gridCol w:w="1276"/>
        <w:gridCol w:w="1843"/>
        <w:gridCol w:w="2126"/>
        <w:gridCol w:w="1134"/>
        <w:gridCol w:w="1843"/>
      </w:tblGrid>
      <w:tr w:rsidR="004F62C8" w:rsidRPr="002F552A" w:rsidTr="00A26CF9">
        <w:trPr>
          <w:trHeight w:val="17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2F552A">
              <w:rPr>
                <w:b/>
                <w:color w:val="000000"/>
                <w:spacing w:val="2"/>
              </w:rPr>
              <w:t>п</w:t>
            </w:r>
            <w:proofErr w:type="gramEnd"/>
            <w:r w:rsidRPr="002F552A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 xml:space="preserve">Класс обучения </w:t>
            </w:r>
            <w:r w:rsidRPr="002F552A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2F552A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2F552A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E3DBD" w:rsidRPr="002F552A" w:rsidTr="00A26CF9">
        <w:trPr>
          <w:trHeight w:val="3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Федор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.06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3DBD" w:rsidRPr="007568A3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color w:val="000000"/>
                <w:spacing w:val="2"/>
                <w:sz w:val="22"/>
                <w:szCs w:val="22"/>
              </w:rPr>
              <w:t>МБОУ «Таврическая школа-гимназия № 20 им.св</w:t>
            </w:r>
            <w:proofErr w:type="gramStart"/>
            <w:r w:rsidRPr="007568A3">
              <w:rPr>
                <w:color w:val="000000"/>
                <w:spacing w:val="2"/>
                <w:sz w:val="22"/>
                <w:szCs w:val="22"/>
              </w:rPr>
              <w:t>.Л</w:t>
            </w:r>
            <w:proofErr w:type="gramEnd"/>
            <w:r w:rsidRPr="007568A3">
              <w:rPr>
                <w:color w:val="000000"/>
                <w:spacing w:val="2"/>
                <w:sz w:val="22"/>
                <w:szCs w:val="22"/>
              </w:rPr>
              <w:t>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DBD" w:rsidRPr="007568A3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 w:rsidRPr="007568A3">
              <w:rPr>
                <w:bCs/>
                <w:color w:val="000000"/>
                <w:spacing w:val="2"/>
                <w:sz w:val="22"/>
                <w:szCs w:val="2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нус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Эве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Ридв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.09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аве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га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.07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CE3DBD" w:rsidRPr="002F552A" w:rsidTr="00A26CF9">
        <w:trPr>
          <w:trHeight w:val="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9E0093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Болту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9E009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9E009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.05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9E0093" w:rsidP="00CE3DBD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45452F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E3DBD" w:rsidRPr="002F552A" w:rsidTr="00A26CF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3DBD" w:rsidRPr="00271F41" w:rsidRDefault="00CE3DBD" w:rsidP="00CE3DBD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DBD" w:rsidRPr="002F552A" w:rsidRDefault="00CE3DBD" w:rsidP="00CE3DBD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2F552A">
        <w:rPr>
          <w:color w:val="000000"/>
          <w:spacing w:val="2"/>
        </w:rPr>
        <w:t>более старший</w:t>
      </w:r>
      <w:proofErr w:type="gramEnd"/>
      <w:r w:rsidRPr="002F552A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/ </w:t>
      </w:r>
      <w:proofErr w:type="spellStart"/>
      <w:r w:rsidR="001E4767">
        <w:rPr>
          <w:color w:val="000000"/>
          <w:spacing w:val="-8"/>
        </w:rPr>
        <w:t>Л.М.Ридченко</w:t>
      </w:r>
      <w:proofErr w:type="spellEnd"/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  <w:t>_______________________</w:t>
      </w:r>
      <w:bookmarkStart w:id="0" w:name="_GoBack"/>
      <w:bookmarkEnd w:id="0"/>
      <w:r w:rsidRPr="002F552A">
        <w:rPr>
          <w:color w:val="000000"/>
          <w:spacing w:val="-8"/>
        </w:rPr>
        <w:t>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>Члены жюри: _______________________/                       /</w:t>
      </w:r>
      <w:r w:rsidR="00F212FA">
        <w:rPr>
          <w:color w:val="000000"/>
          <w:spacing w:val="-8"/>
        </w:rPr>
        <w:t>С.А. Стельмашенко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/ </w:t>
      </w:r>
      <w:r w:rsidR="001E4767">
        <w:rPr>
          <w:color w:val="000000"/>
          <w:spacing w:val="-6"/>
        </w:rPr>
        <w:t>Е.М.Винник</w:t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2C8"/>
    <w:rsid w:val="001107B7"/>
    <w:rsid w:val="001D3A86"/>
    <w:rsid w:val="001E4767"/>
    <w:rsid w:val="00271F41"/>
    <w:rsid w:val="003526F5"/>
    <w:rsid w:val="00430B93"/>
    <w:rsid w:val="00432F9F"/>
    <w:rsid w:val="00447B6E"/>
    <w:rsid w:val="00454068"/>
    <w:rsid w:val="0045452F"/>
    <w:rsid w:val="004F62C8"/>
    <w:rsid w:val="0051288C"/>
    <w:rsid w:val="00522D31"/>
    <w:rsid w:val="00553EC3"/>
    <w:rsid w:val="006C2DD8"/>
    <w:rsid w:val="006F72C9"/>
    <w:rsid w:val="007568A3"/>
    <w:rsid w:val="007D6EF4"/>
    <w:rsid w:val="007E1BC5"/>
    <w:rsid w:val="00846164"/>
    <w:rsid w:val="008D3D2F"/>
    <w:rsid w:val="008E688E"/>
    <w:rsid w:val="0094292D"/>
    <w:rsid w:val="00965538"/>
    <w:rsid w:val="009738B2"/>
    <w:rsid w:val="00990D09"/>
    <w:rsid w:val="00995CCC"/>
    <w:rsid w:val="009E0093"/>
    <w:rsid w:val="00A24B96"/>
    <w:rsid w:val="00A26CF9"/>
    <w:rsid w:val="00AC7B29"/>
    <w:rsid w:val="00B5423C"/>
    <w:rsid w:val="00B90905"/>
    <w:rsid w:val="00CE3DBD"/>
    <w:rsid w:val="00D7124C"/>
    <w:rsid w:val="00F103BF"/>
    <w:rsid w:val="00F212FA"/>
    <w:rsid w:val="00FA163E"/>
    <w:rsid w:val="00FD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A48CC1-5E61-48D0-97A5-8F25832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lta</cp:lastModifiedBy>
  <cp:revision>38</cp:revision>
  <dcterms:created xsi:type="dcterms:W3CDTF">2018-10-10T08:37:00Z</dcterms:created>
  <dcterms:modified xsi:type="dcterms:W3CDTF">2018-10-22T16:25:00Z</dcterms:modified>
</cp:coreProperties>
</file>